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A51EF6">
        <w:tc>
          <w:tcPr>
            <w:tcW w:w="1722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784345F2" w14:textId="2B7BBA2A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A51EF6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7A8848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6B96DF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56BA4E7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32FE857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1A87511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556AEF7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4D7EB43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346ABC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450D66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366F11A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736AF8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183257C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0623332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2EC56E6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34A336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0D76FB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4975D43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534DE19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57DDD7D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5B99F39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11559B1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6D5E8B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7E19C7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1B5709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67231E0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53C661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2086EBC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368843D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66C559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303E05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44D7B9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799BAB1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04E8DA3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7DB07E9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47AA32C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6CBD9E3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238E9D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A51EF6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3646A23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5C0D9B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28E1F4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45D14C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6A9F40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34DF18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1024A59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42D784E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075882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48CDD8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588AD4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13F454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4125B9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7C9459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43ED2F3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14CDB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2801AA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619481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6A3877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26B53E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618E8A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338ADA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79EFD9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6AF743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67B85A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0FAA77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5580AB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32AB88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79ACF4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0195CC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1AF522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6DFC89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75C180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5BC3EE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3B693C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59BB17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7FCEBE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777F14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28C8071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261838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153A5C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2F34AE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1B854C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730A9C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0545A48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3649527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4FA0E8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470187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023C56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5B0DC4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6A9D2E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598511B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2C929B0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4FE21A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25A9A6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36A5F6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3727D0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17E8E6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25A7539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3679725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242F39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3291EC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58A3ED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1BF423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5CEF0C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56BB305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7DC743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713DDB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3B25D7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331616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431B48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7B4ED9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1DEA189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7AEC1D7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15B7FE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02EF48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F4801" w14:textId="77777777" w:rsidR="00BA56AA" w:rsidRDefault="00BA56AA">
      <w:pPr>
        <w:spacing w:after="0"/>
      </w:pPr>
      <w:r>
        <w:separator/>
      </w:r>
    </w:p>
  </w:endnote>
  <w:endnote w:type="continuationSeparator" w:id="0">
    <w:p w14:paraId="7DA03211" w14:textId="77777777" w:rsidR="00BA56AA" w:rsidRDefault="00BA5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85F2" w14:textId="77777777" w:rsidR="00BA56AA" w:rsidRDefault="00BA56AA">
      <w:pPr>
        <w:spacing w:after="0"/>
      </w:pPr>
      <w:r>
        <w:separator/>
      </w:r>
    </w:p>
  </w:footnote>
  <w:footnote w:type="continuationSeparator" w:id="0">
    <w:p w14:paraId="5C918A3B" w14:textId="77777777" w:rsidR="00BA56AA" w:rsidRDefault="00BA56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51EF6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A56AA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6:23:00Z</dcterms:created>
  <dcterms:modified xsi:type="dcterms:W3CDTF">2021-05-16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